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BF7D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6D511818" w14:textId="77777777" w:rsidTr="00384572">
        <w:tc>
          <w:tcPr>
            <w:tcW w:w="3652" w:type="dxa"/>
            <w:vAlign w:val="center"/>
          </w:tcPr>
          <w:p w14:paraId="2C5FE1C6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756527B7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44B19FED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0BAD7D3F" w14:textId="77777777" w:rsidTr="00384572">
        <w:tc>
          <w:tcPr>
            <w:tcW w:w="3652" w:type="dxa"/>
            <w:vAlign w:val="center"/>
          </w:tcPr>
          <w:p w14:paraId="5B16381E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7E73CA36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3B21685D" w14:textId="77777777" w:rsidR="00FD69EF" w:rsidRPr="00F17985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3A8E9B03" w14:textId="77777777" w:rsidR="0061286D" w:rsidRDefault="0061286D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</w:p>
    <w:p w14:paraId="19AA9BFA" w14:textId="3AC534FD" w:rsidR="004B4C7C" w:rsidRDefault="00FD69EF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976F94" w:rsidRPr="00976F94">
        <w:rPr>
          <w:rFonts w:ascii="Arial" w:eastAsia="Calibri" w:hAnsi="Arial" w:cs="Arial"/>
          <w:b/>
          <w:lang w:eastAsia="en-US"/>
        </w:rPr>
        <w:t xml:space="preserve"> </w:t>
      </w:r>
      <w:r w:rsidR="00976F94" w:rsidRPr="00976F94">
        <w:rPr>
          <w:rFonts w:ascii="Times New Roman" w:hAnsi="Times New Roman"/>
          <w:b/>
          <w:sz w:val="24"/>
          <w:szCs w:val="24"/>
        </w:rPr>
        <w:t>W</w:t>
      </w:r>
      <w:r w:rsidR="00976F94" w:rsidRPr="004B4C7C">
        <w:rPr>
          <w:rFonts w:ascii="Times New Roman" w:hAnsi="Times New Roman"/>
          <w:b/>
          <w:sz w:val="24"/>
          <w:szCs w:val="24"/>
        </w:rPr>
        <w:t>YKONAWCY</w:t>
      </w:r>
    </w:p>
    <w:p w14:paraId="412E813D" w14:textId="77777777" w:rsidR="004B4C7C" w:rsidRDefault="004B4C7C" w:rsidP="00286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kładane na podstawie art. </w:t>
      </w:r>
      <w:r w:rsidR="00976F94" w:rsidRPr="00286D7F">
        <w:rPr>
          <w:rFonts w:ascii="Times New Roman" w:eastAsia="Calibri" w:hAnsi="Times New Roman"/>
          <w:bCs/>
          <w:sz w:val="24"/>
          <w:szCs w:val="24"/>
          <w:lang w:eastAsia="en-US"/>
        </w:rPr>
        <w:t>125 ust.1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ustawy z dnia 11 września  2019r. – Prawo zamówień publicznych </w:t>
      </w:r>
      <w:r w:rsidR="00976F94" w:rsidRPr="00286D7F">
        <w:rPr>
          <w:rFonts w:ascii="Times New Roman" w:hAnsi="Times New Roman"/>
          <w:sz w:val="24"/>
          <w:szCs w:val="24"/>
        </w:rPr>
        <w:t xml:space="preserve">(dalej jako: ustawa </w:t>
      </w:r>
      <w:proofErr w:type="spellStart"/>
      <w:r w:rsidR="00976F94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="00976F94" w:rsidRPr="00286D7F">
        <w:rPr>
          <w:rFonts w:ascii="Times New Roman" w:hAnsi="Times New Roman"/>
          <w:sz w:val="24"/>
          <w:szCs w:val="24"/>
        </w:rPr>
        <w:t>)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A259A" w:rsidRPr="00286D7F">
        <w:rPr>
          <w:rFonts w:ascii="Times New Roman" w:hAnsi="Times New Roman"/>
          <w:sz w:val="24"/>
          <w:szCs w:val="24"/>
        </w:rPr>
        <w:t xml:space="preserve">w postępowaniu </w:t>
      </w:r>
      <w:r w:rsidRPr="00286D7F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Pr="00286D7F">
        <w:rPr>
          <w:rFonts w:ascii="Times New Roman" w:hAnsi="Times New Roman"/>
          <w:sz w:val="24"/>
          <w:szCs w:val="24"/>
        </w:rPr>
        <w:t>, którego przedmiotem jest:</w:t>
      </w:r>
    </w:p>
    <w:p w14:paraId="3020DC93" w14:textId="77777777" w:rsidR="00154653" w:rsidRPr="00286D7F" w:rsidRDefault="00154653" w:rsidP="00286D7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6CC3D76" w14:textId="77777777" w:rsidR="0061286D" w:rsidRDefault="0061286D" w:rsidP="0061286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345E9562" w14:textId="77777777" w:rsidR="0061286D" w:rsidRPr="001B67C0" w:rsidRDefault="0061286D" w:rsidP="0061286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szuloblu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d kamizelkę ochronną WTU nr 7</w:t>
      </w:r>
    </w:p>
    <w:p w14:paraId="2B95AF50" w14:textId="77777777" w:rsidR="0061286D" w:rsidRPr="001B67C0" w:rsidRDefault="0061286D" w:rsidP="0061286D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>
        <w:rPr>
          <w:rFonts w:ascii="Times New Roman" w:hAnsi="Times New Roman"/>
          <w:b/>
          <w:bCs/>
          <w:sz w:val="24"/>
          <w:szCs w:val="24"/>
        </w:rPr>
        <w:t>99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KŁ/</w:t>
      </w:r>
      <w:r w:rsidRPr="001B67C0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E7B8431" w14:textId="77777777" w:rsidR="00723BA8" w:rsidRPr="00286D7F" w:rsidRDefault="004A259A" w:rsidP="00723BA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Ja</w:t>
      </w:r>
      <w:r w:rsidR="00723BA8" w:rsidRPr="00286D7F">
        <w:rPr>
          <w:rFonts w:ascii="Times New Roman" w:hAnsi="Times New Roman"/>
          <w:sz w:val="24"/>
          <w:szCs w:val="24"/>
        </w:rPr>
        <w:t xml:space="preserve"> niżej podpisan</w:t>
      </w:r>
      <w:r w:rsidRPr="00286D7F">
        <w:rPr>
          <w:rFonts w:ascii="Times New Roman" w:hAnsi="Times New Roman"/>
          <w:sz w:val="24"/>
          <w:szCs w:val="24"/>
        </w:rPr>
        <w:t>y</w:t>
      </w:r>
      <w:r w:rsidR="00723BA8" w:rsidRPr="00286D7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7744CEE4" w14:textId="77777777" w:rsidTr="00384572">
        <w:tc>
          <w:tcPr>
            <w:tcW w:w="5000" w:type="pct"/>
          </w:tcPr>
          <w:p w14:paraId="338B04D3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EE7DF12" w14:textId="77777777" w:rsidTr="00384572">
        <w:tc>
          <w:tcPr>
            <w:tcW w:w="5000" w:type="pct"/>
          </w:tcPr>
          <w:p w14:paraId="25C20288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406569D7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0D9A2EB5" w14:textId="77777777" w:rsidR="00723BA8" w:rsidRPr="00286D7F" w:rsidRDefault="00723BA8" w:rsidP="00723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34C6DAE9" w14:textId="77777777" w:rsidTr="00384572">
        <w:tc>
          <w:tcPr>
            <w:tcW w:w="5000" w:type="pct"/>
          </w:tcPr>
          <w:p w14:paraId="6EFE81CF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757CDD8C" w14:textId="77777777" w:rsidTr="00384572">
        <w:tc>
          <w:tcPr>
            <w:tcW w:w="5000" w:type="pct"/>
          </w:tcPr>
          <w:p w14:paraId="4BC8E819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50A2C52A" w14:textId="77777777" w:rsidTr="00384572">
        <w:tc>
          <w:tcPr>
            <w:tcW w:w="5000" w:type="pct"/>
          </w:tcPr>
          <w:p w14:paraId="524C353A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0F72C6F6" w14:textId="77777777" w:rsidR="004A259A" w:rsidRPr="00286D7F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oświadczam że reprezentowany przez mnie (przez nas) Wykonawca:</w:t>
      </w:r>
    </w:p>
    <w:p w14:paraId="414771A8" w14:textId="77777777" w:rsidR="002C6527" w:rsidRPr="00286D7F" w:rsidRDefault="002C6527" w:rsidP="00823CFA">
      <w:pPr>
        <w:pStyle w:val="Zwykytekst"/>
        <w:spacing w:after="24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Nie podlega wykluczeniu z postępowania w zakresie wskazanym przez Zamawiającego</w:t>
      </w:r>
      <w:r w:rsidR="00286D7F" w:rsidRPr="00286D7F">
        <w:rPr>
          <w:rFonts w:ascii="Times New Roman" w:hAnsi="Times New Roman"/>
          <w:sz w:val="24"/>
          <w:szCs w:val="24"/>
        </w:rPr>
        <w:t xml:space="preserve"> na podstawie art. 405 ust 1 i ust 2 pkt. 5 </w:t>
      </w:r>
      <w:r w:rsidR="009C340D">
        <w:rPr>
          <w:rFonts w:ascii="Times New Roman" w:hAnsi="Times New Roman"/>
          <w:sz w:val="24"/>
          <w:szCs w:val="24"/>
        </w:rPr>
        <w:t xml:space="preserve">w powiązaniu z art. 109 ust 1 pkt 4 </w:t>
      </w:r>
      <w:r w:rsidR="00286D7F" w:rsidRPr="00286D7F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286D7F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Pr="00286D7F">
        <w:rPr>
          <w:rFonts w:ascii="Times New Roman" w:hAnsi="Times New Roman"/>
          <w:sz w:val="24"/>
          <w:szCs w:val="24"/>
        </w:rPr>
        <w:t>.</w:t>
      </w:r>
    </w:p>
    <w:p w14:paraId="6CE00CE6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5F3C5235" w14:textId="77777777" w:rsidTr="00384572">
        <w:trPr>
          <w:jc w:val="right"/>
        </w:trPr>
        <w:tc>
          <w:tcPr>
            <w:tcW w:w="5000" w:type="pct"/>
          </w:tcPr>
          <w:p w14:paraId="6A5BCFB5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047B6D56" w14:textId="77777777" w:rsidTr="00384572">
        <w:trPr>
          <w:jc w:val="right"/>
        </w:trPr>
        <w:tc>
          <w:tcPr>
            <w:tcW w:w="5000" w:type="pct"/>
          </w:tcPr>
          <w:p w14:paraId="282A93F9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34CC3207" w14:textId="77777777" w:rsidTr="00384572">
        <w:trPr>
          <w:jc w:val="right"/>
        </w:trPr>
        <w:tc>
          <w:tcPr>
            <w:tcW w:w="5000" w:type="pct"/>
          </w:tcPr>
          <w:p w14:paraId="0E1E205C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18A810C2" w14:textId="77777777" w:rsidR="002C6527" w:rsidRPr="00286D7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b/>
          <w:sz w:val="24"/>
          <w:szCs w:val="24"/>
        </w:rPr>
        <w:t>W przypadku Wykonawców wspólnie ubiegających się o udzielenie zamówienia, oświadczenie składa każdy z Wykonawców</w:t>
      </w:r>
      <w:r w:rsidRPr="00286D7F">
        <w:rPr>
          <w:rFonts w:ascii="Times New Roman" w:hAnsi="Times New Roman"/>
          <w:sz w:val="24"/>
          <w:szCs w:val="24"/>
        </w:rPr>
        <w:t>.</w:t>
      </w:r>
    </w:p>
    <w:p w14:paraId="0297B0A1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8281" w14:textId="77777777" w:rsidR="00353705" w:rsidRDefault="00353705" w:rsidP="00911FE1">
      <w:pPr>
        <w:spacing w:after="0" w:line="240" w:lineRule="auto"/>
      </w:pPr>
      <w:r>
        <w:separator/>
      </w:r>
    </w:p>
  </w:endnote>
  <w:endnote w:type="continuationSeparator" w:id="0">
    <w:p w14:paraId="3928EB1E" w14:textId="77777777" w:rsidR="00353705" w:rsidRDefault="00353705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2770" w14:textId="77777777" w:rsidR="00353705" w:rsidRDefault="00353705" w:rsidP="00911FE1">
      <w:pPr>
        <w:spacing w:after="0" w:line="240" w:lineRule="auto"/>
      </w:pPr>
      <w:r>
        <w:separator/>
      </w:r>
    </w:p>
  </w:footnote>
  <w:footnote w:type="continuationSeparator" w:id="0">
    <w:p w14:paraId="674663C7" w14:textId="77777777" w:rsidR="00353705" w:rsidRDefault="00353705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438" w14:textId="77777777" w:rsidR="004B4C7C" w:rsidRPr="004B4C7C" w:rsidRDefault="004B4C7C" w:rsidP="004B4C7C">
    <w:pPr>
      <w:pStyle w:val="Nagwek"/>
      <w:ind w:left="5712"/>
      <w:rPr>
        <w:sz w:val="24"/>
        <w:szCs w:val="24"/>
      </w:rPr>
    </w:pPr>
    <w:r w:rsidRPr="004B4C7C">
      <w:rPr>
        <w:b/>
        <w:i/>
        <w:sz w:val="24"/>
        <w:szCs w:val="24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4EE3"/>
    <w:multiLevelType w:val="hybridMultilevel"/>
    <w:tmpl w:val="55BA271E"/>
    <w:lvl w:ilvl="0" w:tplc="25DA87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54653"/>
    <w:rsid w:val="0016115B"/>
    <w:rsid w:val="001623A6"/>
    <w:rsid w:val="0016355B"/>
    <w:rsid w:val="00163762"/>
    <w:rsid w:val="00167BD0"/>
    <w:rsid w:val="0017115F"/>
    <w:rsid w:val="00177D1D"/>
    <w:rsid w:val="0018077C"/>
    <w:rsid w:val="00181B55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86D7F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E7ACE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45A8F"/>
    <w:rsid w:val="00353705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A7A0C"/>
    <w:rsid w:val="004B0646"/>
    <w:rsid w:val="004B4C7C"/>
    <w:rsid w:val="004B608A"/>
    <w:rsid w:val="004C681D"/>
    <w:rsid w:val="005024D4"/>
    <w:rsid w:val="0050283D"/>
    <w:rsid w:val="00503187"/>
    <w:rsid w:val="00521B9C"/>
    <w:rsid w:val="00523A0D"/>
    <w:rsid w:val="0053268F"/>
    <w:rsid w:val="00533DB6"/>
    <w:rsid w:val="00545B4B"/>
    <w:rsid w:val="005526C5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1286D"/>
    <w:rsid w:val="00627A6C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4344"/>
    <w:rsid w:val="006B56B1"/>
    <w:rsid w:val="006C0C9C"/>
    <w:rsid w:val="006C57C8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2962"/>
    <w:rsid w:val="007D0300"/>
    <w:rsid w:val="007F6543"/>
    <w:rsid w:val="00805C33"/>
    <w:rsid w:val="008061DD"/>
    <w:rsid w:val="00812D14"/>
    <w:rsid w:val="00815A21"/>
    <w:rsid w:val="008176FF"/>
    <w:rsid w:val="00823CFA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850B8"/>
    <w:rsid w:val="0089106F"/>
    <w:rsid w:val="008A0CA9"/>
    <w:rsid w:val="008A4E4D"/>
    <w:rsid w:val="008A7535"/>
    <w:rsid w:val="008B3D38"/>
    <w:rsid w:val="008C3A88"/>
    <w:rsid w:val="008C3C99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6F94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B52CB"/>
    <w:rsid w:val="009C340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70932"/>
    <w:rsid w:val="00A8263A"/>
    <w:rsid w:val="00A8476B"/>
    <w:rsid w:val="00A84DD5"/>
    <w:rsid w:val="00AA52F3"/>
    <w:rsid w:val="00AA561B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376B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44A95"/>
    <w:rsid w:val="00C52B4A"/>
    <w:rsid w:val="00C60897"/>
    <w:rsid w:val="00C65289"/>
    <w:rsid w:val="00C66B1D"/>
    <w:rsid w:val="00C77EDB"/>
    <w:rsid w:val="00C80687"/>
    <w:rsid w:val="00CA0A45"/>
    <w:rsid w:val="00CA16C7"/>
    <w:rsid w:val="00CA3B4A"/>
    <w:rsid w:val="00CB0E3F"/>
    <w:rsid w:val="00CB2622"/>
    <w:rsid w:val="00CC1E4F"/>
    <w:rsid w:val="00CC51DF"/>
    <w:rsid w:val="00CE1FE9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52741"/>
    <w:rsid w:val="00D54E01"/>
    <w:rsid w:val="00D718DD"/>
    <w:rsid w:val="00D85179"/>
    <w:rsid w:val="00D913F7"/>
    <w:rsid w:val="00D95F3C"/>
    <w:rsid w:val="00D96E7C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0190"/>
  <w15:chartTrackingRefBased/>
  <w15:docId w15:val="{DD4E03C4-F21B-429C-8570-8BDFCBB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154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1</cp:revision>
  <cp:lastPrinted>2021-03-02T06:35:00Z</cp:lastPrinted>
  <dcterms:created xsi:type="dcterms:W3CDTF">2022-04-13T10:23:00Z</dcterms:created>
  <dcterms:modified xsi:type="dcterms:W3CDTF">2022-04-13T10:24:00Z</dcterms:modified>
</cp:coreProperties>
</file>